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21" w:rsidRDefault="001122B1" w:rsidP="001122B1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229100" cy="447675"/>
            <wp:effectExtent l="1905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F80887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2647950"/>
            <wp:effectExtent l="19050" t="0" r="5080" b="0"/>
            <wp:docPr id="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F80887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781550" cy="2066925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87" w:rsidRDefault="00F80887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F80887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19650" cy="1314450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F80887" w:rsidP="00F80887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819650" cy="1981200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F80887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19650" cy="129540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73" cy="129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87" w:rsidRDefault="00F80887" w:rsidP="00F80887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Mini Test</w:t>
      </w:r>
    </w:p>
    <w:p w:rsidR="001122B1" w:rsidRDefault="00F80887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19650" cy="1219200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F80887" w:rsidP="00F80887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t>---------</w:t>
      </w:r>
    </w:p>
    <w:p w:rsidR="001122B1" w:rsidRDefault="00F80887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05375" cy="1266825"/>
            <wp:effectExtent l="1905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F80887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895850" cy="239077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61" cy="23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F80887" w:rsidP="00F80887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2181225"/>
            <wp:effectExtent l="19050" t="0" r="508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887" w:rsidRDefault="00F80887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F80887" w:rsidP="00F80887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09820" cy="1838325"/>
            <wp:effectExtent l="19050" t="0" r="508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2309" cy="2486025"/>
            <wp:effectExtent l="19050" t="0" r="8791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48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57749" cy="2019300"/>
            <wp:effectExtent l="19050" t="0" r="1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49" cy="202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57750" cy="2066925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6020" cy="1676400"/>
            <wp:effectExtent l="19050" t="0" r="508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781175"/>
            <wp:effectExtent l="19050" t="0" r="508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685925"/>
            <wp:effectExtent l="19050" t="0" r="508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181100"/>
            <wp:effectExtent l="19050" t="0" r="508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6020" cy="2841431"/>
            <wp:effectExtent l="19050" t="0" r="508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4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661D26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2543175" cy="232519"/>
            <wp:effectExtent l="19050" t="0" r="9525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0775" cy="1171575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17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65238" cy="1228725"/>
            <wp:effectExtent l="19050" t="0" r="6812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23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314450"/>
            <wp:effectExtent l="19050" t="0" r="5080" b="0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2B1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986020" cy="2286000"/>
            <wp:effectExtent l="19050" t="0" r="5080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661D26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90770" cy="1943100"/>
            <wp:effectExtent l="19050" t="0" r="5080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13" w:rsidRDefault="007B2D13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7B2D13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76800" cy="1990725"/>
            <wp:effectExtent l="1905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199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7B2D13" w:rsidP="007B2D13">
      <w:pPr>
        <w:tabs>
          <w:tab w:val="left" w:pos="1728"/>
        </w:tabs>
        <w:jc w:val="center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2667000" cy="217160"/>
            <wp:effectExtent l="1905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7B2D13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841691"/>
            <wp:effectExtent l="19050" t="0" r="5080" b="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4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13" w:rsidRDefault="007B2D13" w:rsidP="007B2D13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7B2D13" w:rsidP="007B2D13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38700" cy="1095375"/>
            <wp:effectExtent l="19050" t="0" r="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7B2D13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811335"/>
            <wp:effectExtent l="19050" t="0" r="5080" b="0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13" w:rsidRDefault="007B2D13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7B2D13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838699" cy="1400175"/>
            <wp:effectExtent l="19050" t="0" r="1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82" cy="140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13" w:rsidRDefault="007B2D13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7B2D13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86020" cy="1523728"/>
            <wp:effectExtent l="19050" t="0" r="5080" b="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52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EE2F86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pict>
          <v:rect id="Rectangle 321" o:spid="_x0000_s1026" style="position:absolute;left:0;text-align:left;margin-left:397.2pt;margin-top:.15pt;width:198pt;height:53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" fillcolor="white [3201]" strokecolor="#8064a2 [3207]" strokeweight="2.5pt">
            <v:shadow color="#868686"/>
            <v:textbox>
              <w:txbxContent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  <w:drawing>
                      <wp:inline distT="0" distB="0" distL="0" distR="0">
                        <wp:extent cx="2299970" cy="1417338"/>
                        <wp:effectExtent l="19050" t="0" r="5080" b="0"/>
                        <wp:docPr id="118" name="Resim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970" cy="1417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EE2F86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  <w:drawing>
                      <wp:inline distT="0" distB="0" distL="0" distR="0">
                        <wp:extent cx="2299970" cy="2311189"/>
                        <wp:effectExtent l="19050" t="0" r="5080" b="0"/>
                        <wp:docPr id="121" name="Resim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970" cy="2311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16"/>
                      <w:szCs w:val="16"/>
                    </w:rPr>
                    <w:drawing>
                      <wp:inline distT="0" distB="0" distL="0" distR="0">
                        <wp:extent cx="2299970" cy="2345290"/>
                        <wp:effectExtent l="19050" t="0" r="5080" b="0"/>
                        <wp:docPr id="124" name="Resim 1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970" cy="234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E2F86" w:rsidRPr="00BD000B" w:rsidRDefault="00EE2F86" w:rsidP="004E74CE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EE2F86" w:rsidRPr="00244518" w:rsidRDefault="00EE2F86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B2D13"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19345" cy="2533650"/>
            <wp:effectExtent l="19050" t="0" r="0" b="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13" w:rsidRDefault="007B2D13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7B2D13" w:rsidRDefault="007B2D13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7B2D13" w:rsidP="007B2D13">
      <w:pPr>
        <w:tabs>
          <w:tab w:val="left" w:pos="1728"/>
        </w:tabs>
        <w:jc w:val="right"/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900295" cy="3619500"/>
            <wp:effectExtent l="1905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D2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pict>
          <v:rect id="Rectangle 234" o:spid="_x0000_s1027" style="position:absolute;margin-left:193.25pt;margin-top:.15pt;width:193.25pt;height:53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" fillcolor="white [3201]" strokecolor="#8064a2 [3207]" strokeweight="2.5pt">
            <v:shadow color="#868686"/>
            <v:textbox>
              <w:txbxContent>
                <w:p w:rsidR="00EE2F86" w:rsidRDefault="00EE2F86" w:rsidP="00CA627E">
                  <w:pPr>
                    <w:jc w:val="both"/>
                    <w:rPr>
                      <w:b/>
                      <w:i/>
                      <w:noProof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238375" cy="3038475"/>
                        <wp:effectExtent l="19050" t="0" r="9525" b="0"/>
                        <wp:docPr id="127" name="Resim 1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645" cy="30401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F86" w:rsidRDefault="00EE2F86" w:rsidP="00CA627E">
                  <w:pPr>
                    <w:jc w:val="both"/>
                    <w:rPr>
                      <w:b/>
                      <w:i/>
                      <w:noProof/>
                      <w:sz w:val="26"/>
                      <w:szCs w:val="26"/>
                    </w:rPr>
                  </w:pPr>
                </w:p>
                <w:p w:rsidR="00EE2F86" w:rsidRDefault="00EE2F86" w:rsidP="00CA627E">
                  <w:pPr>
                    <w:jc w:val="both"/>
                    <w:rPr>
                      <w:b/>
                      <w:i/>
                      <w:noProof/>
                      <w:sz w:val="26"/>
                      <w:szCs w:val="26"/>
                    </w:rPr>
                  </w:pPr>
                </w:p>
                <w:p w:rsidR="00EE2F86" w:rsidRDefault="00EE2F86" w:rsidP="00CA627E">
                  <w:pPr>
                    <w:jc w:val="both"/>
                    <w:rPr>
                      <w:b/>
                      <w:i/>
                      <w:noProof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239645" cy="3094107"/>
                        <wp:effectExtent l="19050" t="0" r="8255" b="0"/>
                        <wp:docPr id="130" name="Resim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645" cy="3094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F86" w:rsidRPr="003815C0" w:rsidRDefault="00EE2F86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661D26" w:rsidRDefault="00661D2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1122B1" w:rsidRDefault="001122B1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3B7DD9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pict>
          <v:rect id="Rectangle 235" o:spid="_x0000_s1028" style="position:absolute;margin-left:10.95pt;margin-top:3.9pt;width:199.5pt;height:530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" fillcolor="white [3201]" strokecolor="#8064a2 [3207]" strokeweight="2.5pt">
            <v:shadow color="#868686"/>
            <v:textbox style="mso-next-textbox:#Rectangle 235">
              <w:txbxContent>
                <w:p w:rsidR="003B7DD9" w:rsidRDefault="003B7DD9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319020" cy="1495425"/>
                        <wp:effectExtent l="19050" t="0" r="5080" b="0"/>
                        <wp:docPr id="151" name="Resim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3B7DD9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19020" cy="2381250"/>
                        <wp:effectExtent l="19050" t="0" r="5080" b="0"/>
                        <wp:docPr id="45" name="Resim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2D206B" w:rsidRDefault="002D206B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319020" cy="1524000"/>
                        <wp:effectExtent l="19050" t="0" r="5080" b="0"/>
                        <wp:docPr id="157" name="Resim 1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02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Pr="001048DC" w:rsidRDefault="003B7DD9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  <w10:wrap type="square"/>
          </v:rect>
        </w:pict>
      </w:r>
      <w:r w:rsidR="00EE2F86">
        <w:rPr>
          <w:rFonts w:ascii="Comic Sans MS" w:hAnsi="Comic Sans MS"/>
          <w:b/>
          <w:i/>
          <w:noProof/>
          <w:color w:val="FF0000"/>
          <w:sz w:val="32"/>
          <w:szCs w:val="32"/>
        </w:rPr>
        <w:t xml:space="preserve"> </w:t>
      </w:r>
    </w:p>
    <w:p w:rsidR="00EE2F86" w:rsidRDefault="002D206B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lastRenderedPageBreak/>
        <w:pict>
          <v:rect id="Rectangle 232" o:spid="_x0000_s1031" style="position:absolute;margin-left:-10.5pt;margin-top:-.6pt;width:196.45pt;height:53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" fillcolor="white [3201]" strokecolor="#8064a2 [3207]" strokeweight="2.5pt">
            <v:shadow color="#868686"/>
            <v:textbox style="mso-next-textbox:#Rectangle 232">
              <w:txbxContent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80285" cy="2869401"/>
                        <wp:effectExtent l="19050" t="0" r="5715" b="0"/>
                        <wp:docPr id="71" name="Resim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285" cy="2869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6B" w:rsidRPr="002D206B" w:rsidRDefault="002D206B" w:rsidP="002D206B">
                  <w:pPr>
                    <w:jc w:val="center"/>
                    <w:rPr>
                      <w:b/>
                      <w:i/>
                      <w:noProof/>
                      <w:sz w:val="28"/>
                      <w:szCs w:val="28"/>
                      <w:u w:val="single"/>
                    </w:rPr>
                  </w:pPr>
                  <w:r w:rsidRPr="002D206B">
                    <w:rPr>
                      <w:b/>
                      <w:i/>
                      <w:noProof/>
                      <w:sz w:val="28"/>
                      <w:szCs w:val="28"/>
                      <w:highlight w:val="yellow"/>
                      <w:u w:val="single"/>
                    </w:rPr>
                    <w:t>------</w:t>
                  </w: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80285" cy="1684853"/>
                        <wp:effectExtent l="19050" t="0" r="5715" b="0"/>
                        <wp:docPr id="184" name="Resim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0285" cy="1684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P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  <w:highlight w:val="cyan"/>
                    </w:rPr>
                  </w:pPr>
                  <w:r w:rsidRPr="002D206B">
                    <w:rPr>
                      <w:i/>
                      <w:noProof/>
                      <w:sz w:val="28"/>
                      <w:szCs w:val="28"/>
                      <w:highlight w:val="cyan"/>
                    </w:rPr>
                    <w:t>2/A Sınıfı Çalışmaları</w:t>
                  </w: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  <w:r w:rsidRPr="002D206B">
                    <w:rPr>
                      <w:i/>
                      <w:noProof/>
                      <w:sz w:val="28"/>
                      <w:szCs w:val="28"/>
                      <w:highlight w:val="cyan"/>
                    </w:rPr>
                    <w:t>Enes SERT</w:t>
                  </w: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Default="002D206B" w:rsidP="002D206B">
                  <w:pPr>
                    <w:jc w:val="center"/>
                    <w:rPr>
                      <w:i/>
                      <w:noProof/>
                      <w:sz w:val="28"/>
                      <w:szCs w:val="28"/>
                    </w:rPr>
                  </w:pPr>
                </w:p>
                <w:p w:rsidR="002D206B" w:rsidRPr="003D1C28" w:rsidRDefault="002D206B" w:rsidP="002D206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pict>
          <v:rect id="_x0000_s1029" style="position:absolute;margin-left:180.4pt;margin-top:-22.9pt;width:199.85pt;height:534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" fillcolor="white [3201]" strokecolor="#8064a2 [3207]" strokeweight="2.5pt">
            <v:shadow color="#868686"/>
            <v:textbox style="mso-next-textbox:#_x0000_s1029">
              <w:txbxContent>
                <w:p w:rsidR="003B7DD9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323465" cy="2211491"/>
                        <wp:effectExtent l="19050" t="0" r="635" b="0"/>
                        <wp:docPr id="172" name="Resim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465" cy="2211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3B7DD9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Pr="002D206B" w:rsidRDefault="002D206B" w:rsidP="002D206B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D206B">
                    <w:rPr>
                      <w:b/>
                      <w:sz w:val="26"/>
                      <w:szCs w:val="26"/>
                      <w:highlight w:val="yellow"/>
                      <w:u w:val="single"/>
                    </w:rPr>
                    <w:t>---------</w:t>
                  </w: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323465" cy="2228516"/>
                        <wp:effectExtent l="19050" t="0" r="635" b="0"/>
                        <wp:docPr id="175" name="Resim 1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465" cy="2228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Pr="002D206B" w:rsidRDefault="002D206B" w:rsidP="002D206B">
                  <w:pPr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2D206B">
                    <w:rPr>
                      <w:b/>
                      <w:sz w:val="26"/>
                      <w:szCs w:val="26"/>
                      <w:highlight w:val="yellow"/>
                      <w:u w:val="single"/>
                    </w:rPr>
                    <w:t>------------</w:t>
                  </w: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323465" cy="1177474"/>
                        <wp:effectExtent l="19050" t="0" r="635" b="0"/>
                        <wp:docPr id="178" name="Resim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3465" cy="1177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2D206B" w:rsidRDefault="002D206B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3B7DD9" w:rsidRPr="001048DC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  <w10:wrap type="square"/>
          </v:rect>
        </w:pict>
      </w: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3B7DD9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  <w:r>
        <w:rPr>
          <w:rFonts w:ascii="Comic Sans MS" w:hAnsi="Comic Sans MS"/>
          <w:b/>
          <w:i/>
          <w:noProof/>
          <w:color w:val="FF0000"/>
          <w:sz w:val="32"/>
          <w:szCs w:val="32"/>
        </w:rPr>
        <w:pict>
          <v:rect id="_x0000_s1030" style="position:absolute;margin-left:-5.25pt;margin-top:-129.9pt;width:181.5pt;height:530.2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" fillcolor="white [3201]" strokecolor="#8064a2 [3207]" strokeweight="2.5pt">
            <v:shadow color="#868686"/>
            <v:textbox style="mso-next-textbox:#_x0000_s1030">
              <w:txbxContent>
                <w:p w:rsidR="003B7DD9" w:rsidRDefault="003B7DD9" w:rsidP="003B7DD9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90420" cy="2085181"/>
                        <wp:effectExtent l="19050" t="0" r="5080" b="0"/>
                        <wp:docPr id="160" name="Resim 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0420" cy="20851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3B7DD9" w:rsidP="003B7DD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3B7DD9" w:rsidRDefault="003B7DD9" w:rsidP="003B7DD9">
                  <w:pPr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3B7DD9">
                    <w:rPr>
                      <w:noProof/>
                      <w:sz w:val="32"/>
                      <w:szCs w:val="32"/>
                      <w:highlight w:val="yellow"/>
                    </w:rPr>
                    <w:t>-------</w:t>
                  </w: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090420" cy="1216530"/>
                        <wp:effectExtent l="19050" t="0" r="5080" b="0"/>
                        <wp:docPr id="47" name="Resim 1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0420" cy="1216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2D206B" w:rsidP="002D206B">
                  <w:pPr>
                    <w:jc w:val="center"/>
                    <w:rPr>
                      <w:noProof/>
                      <w:sz w:val="32"/>
                      <w:szCs w:val="32"/>
                    </w:rPr>
                  </w:pPr>
                  <w:r w:rsidRPr="002D206B">
                    <w:rPr>
                      <w:noProof/>
                      <w:sz w:val="32"/>
                      <w:szCs w:val="32"/>
                      <w:highlight w:val="red"/>
                    </w:rPr>
                    <w:t>---------</w:t>
                  </w:r>
                </w:p>
                <w:p w:rsidR="002D206B" w:rsidRDefault="002D206B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2088127" cy="1981200"/>
                        <wp:effectExtent l="19050" t="0" r="7373" b="0"/>
                        <wp:docPr id="169" name="Resim 1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0420" cy="198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  <w:p w:rsidR="003B7DD9" w:rsidRPr="001048DC" w:rsidRDefault="003B7DD9" w:rsidP="003B7DD9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  <w10:wrap type="square"/>
          </v:rect>
        </w:pict>
      </w: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p w:rsidR="00EE2F86" w:rsidRPr="00367293" w:rsidRDefault="00EE2F86" w:rsidP="00DD0895">
      <w:pPr>
        <w:tabs>
          <w:tab w:val="left" w:pos="1728"/>
        </w:tabs>
        <w:rPr>
          <w:rFonts w:ascii="Comic Sans MS" w:hAnsi="Comic Sans MS"/>
          <w:b/>
          <w:i/>
          <w:noProof/>
          <w:color w:val="FF0000"/>
          <w:sz w:val="32"/>
          <w:szCs w:val="32"/>
        </w:rPr>
      </w:pPr>
    </w:p>
    <w:sectPr w:rsidR="00EE2F86" w:rsidRPr="00367293" w:rsidSect="00A121E7">
      <w:footerReference w:type="default" r:id="rId58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297" w:rsidRDefault="00405297" w:rsidP="0078058C">
      <w:r>
        <w:separator/>
      </w:r>
    </w:p>
  </w:endnote>
  <w:endnote w:type="continuationSeparator" w:id="1">
    <w:p w:rsidR="00405297" w:rsidRDefault="0040529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297" w:rsidRDefault="00405297" w:rsidP="0078058C">
      <w:r>
        <w:separator/>
      </w:r>
    </w:p>
  </w:footnote>
  <w:footnote w:type="continuationSeparator" w:id="1">
    <w:p w:rsidR="00405297" w:rsidRDefault="0040529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2E7D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2B1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6E9B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3D0E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206B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293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B7DD9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5297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4364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284D"/>
    <w:rsid w:val="004D3A5F"/>
    <w:rsid w:val="004D5D32"/>
    <w:rsid w:val="004D5FA3"/>
    <w:rsid w:val="004D60D2"/>
    <w:rsid w:val="004D66D3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47FC0"/>
    <w:rsid w:val="0065099F"/>
    <w:rsid w:val="0065278D"/>
    <w:rsid w:val="00653885"/>
    <w:rsid w:val="00654C09"/>
    <w:rsid w:val="00654FE0"/>
    <w:rsid w:val="00657AAD"/>
    <w:rsid w:val="00657F10"/>
    <w:rsid w:val="00661C4C"/>
    <w:rsid w:val="00661D26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1BE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367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2D13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0C21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5F3F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F4B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7F8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3A2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1E7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1C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F4A"/>
    <w:rsid w:val="00AB62C6"/>
    <w:rsid w:val="00AB648D"/>
    <w:rsid w:val="00AB6AA4"/>
    <w:rsid w:val="00AB753A"/>
    <w:rsid w:val="00AB7610"/>
    <w:rsid w:val="00AC15D0"/>
    <w:rsid w:val="00AC1B8C"/>
    <w:rsid w:val="00AC1B9F"/>
    <w:rsid w:val="00AC1E65"/>
    <w:rsid w:val="00AC21AB"/>
    <w:rsid w:val="00AC24FF"/>
    <w:rsid w:val="00AC2630"/>
    <w:rsid w:val="00AC2C55"/>
    <w:rsid w:val="00AC2D31"/>
    <w:rsid w:val="00AC37C5"/>
    <w:rsid w:val="00AC4165"/>
    <w:rsid w:val="00AC51CE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55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45F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5B10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B68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1603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0F5D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0895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4E25"/>
    <w:rsid w:val="00EB5527"/>
    <w:rsid w:val="00EB5FC0"/>
    <w:rsid w:val="00EB61ED"/>
    <w:rsid w:val="00EB74DF"/>
    <w:rsid w:val="00EC06C5"/>
    <w:rsid w:val="00EC097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2F8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0887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ADC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2</cp:revision>
  <cp:lastPrinted>2017-02-09T20:34:00Z</cp:lastPrinted>
  <dcterms:created xsi:type="dcterms:W3CDTF">2023-05-23T20:10:00Z</dcterms:created>
  <dcterms:modified xsi:type="dcterms:W3CDTF">2023-05-23T20:10:00Z</dcterms:modified>
  <cp:category>www.leventyagmuroglu.com</cp:category>
</cp:coreProperties>
</file>